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2F4B8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1628C" w:rsidRPr="00BC5A71" w:rsidRDefault="00B1628C" w:rsidP="00805E56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BC5A71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="00805E56">
        <w:rPr>
          <w:rFonts w:cs="B Nazanin" w:hint="cs"/>
          <w:sz w:val="28"/>
          <w:szCs w:val="28"/>
          <w:rtl/>
          <w:lang w:bidi="fa-IR"/>
        </w:rPr>
        <w:t>دوم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C5A71">
        <w:rPr>
          <w:rFonts w:cs="B Nazanin" w:hint="cs"/>
          <w:sz w:val="28"/>
          <w:szCs w:val="28"/>
          <w:rtl/>
          <w:lang w:bidi="fa-IR"/>
        </w:rPr>
        <w:t>سال تحصیلی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140</w:t>
      </w:r>
      <w:r w:rsidR="007A6ED1">
        <w:rPr>
          <w:rFonts w:cs="B Nazanin" w:hint="cs"/>
          <w:sz w:val="28"/>
          <w:szCs w:val="28"/>
          <w:rtl/>
          <w:lang w:bidi="fa-IR"/>
        </w:rPr>
        <w:t>5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>-</w:t>
      </w:r>
      <w:r w:rsidR="007A6ED1">
        <w:rPr>
          <w:rFonts w:cs="B Nazanin" w:hint="cs"/>
          <w:sz w:val="28"/>
          <w:szCs w:val="28"/>
          <w:rtl/>
          <w:lang w:bidi="fa-IR"/>
        </w:rPr>
        <w:t>1404</w:t>
      </w:r>
    </w:p>
    <w:p w:rsidR="008B6345" w:rsidRPr="00BC5A71" w:rsidRDefault="008B6345" w:rsidP="00B737C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دانشکده : بهداشت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/>
          <w:sz w:val="24"/>
          <w:szCs w:val="24"/>
          <w:rtl/>
          <w:lang w:bidi="fa-IR"/>
        </w:rPr>
        <w:tab/>
      </w:r>
    </w:p>
    <w:p w:rsidR="00BC5A71" w:rsidRPr="00BC5A71" w:rsidRDefault="008B6345" w:rsidP="00E8112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نام درس :</w:t>
      </w:r>
      <w:r w:rsidR="00891F94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اقتصاد بهداشت </w:t>
      </w:r>
      <w:r w:rsidR="004D0BF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4D0BF0">
        <w:rPr>
          <w:rFonts w:cs="B Nazanin" w:hint="cs"/>
          <w:sz w:val="24"/>
          <w:szCs w:val="24"/>
          <w:rtl/>
          <w:lang w:bidi="fa-IR"/>
        </w:rPr>
        <w:t>2</w:t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روز و ساعت ارائه درس: </w:t>
      </w:r>
      <w:r w:rsidR="00B0117D">
        <w:rPr>
          <w:rFonts w:cs="B Nazanin" w:hint="cs"/>
          <w:sz w:val="24"/>
          <w:szCs w:val="24"/>
          <w:rtl/>
          <w:lang w:bidi="fa-IR"/>
        </w:rPr>
        <w:t>چهارشنبه 10-8</w:t>
      </w:r>
    </w:p>
    <w:p w:rsidR="008B6345" w:rsidRDefault="00B737C7" w:rsidP="00FD100E">
      <w:pPr>
        <w:bidi/>
        <w:spacing w:after="0"/>
        <w:jc w:val="center"/>
        <w:rPr>
          <w:rFonts w:cs="B Nazanin"/>
          <w:sz w:val="24"/>
          <w:szCs w:val="24"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 xml:space="preserve">نام مدرس: دکتر سعید باقری </w:t>
      </w:r>
      <w:r>
        <w:rPr>
          <w:rFonts w:cs="B Nazanin"/>
          <w:sz w:val="24"/>
          <w:szCs w:val="24"/>
          <w:lang w:bidi="fa-IR"/>
        </w:rPr>
        <w:t xml:space="preserve">                          </w:t>
      </w:r>
      <w:r w:rsidR="008B6345" w:rsidRPr="00BC5A71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: </w:t>
      </w:r>
      <w:r w:rsidR="00FD100E">
        <w:rPr>
          <w:rFonts w:cs="B Nazanin" w:hint="cs"/>
          <w:sz w:val="24"/>
          <w:szCs w:val="24"/>
          <w:rtl/>
          <w:lang w:bidi="fa-IR"/>
        </w:rPr>
        <w:t xml:space="preserve">دوره </w:t>
      </w:r>
      <w:r w:rsidR="00FD100E">
        <w:rPr>
          <w:rFonts w:cs="B Nazanin"/>
          <w:sz w:val="24"/>
          <w:szCs w:val="24"/>
          <w:lang w:bidi="fa-IR"/>
        </w:rPr>
        <w:t>MPH</w:t>
      </w:r>
    </w:p>
    <w:p w:rsidR="001675B2" w:rsidRPr="00B438A6" w:rsidRDefault="001675B2" w:rsidP="001675B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B438A6">
        <w:rPr>
          <w:rFonts w:cs="B Nazanin" w:hint="cs"/>
          <w:b/>
          <w:bCs/>
          <w:sz w:val="24"/>
          <w:szCs w:val="24"/>
          <w:rtl/>
          <w:lang w:bidi="fa-IR"/>
        </w:rPr>
        <w:t xml:space="preserve">هدف کلی: </w:t>
      </w:r>
    </w:p>
    <w:p w:rsidR="001675B2" w:rsidRPr="001675B2" w:rsidRDefault="001675B2" w:rsidP="001675B2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1675B2">
        <w:rPr>
          <w:rFonts w:cs="B Nazanin"/>
          <w:sz w:val="24"/>
          <w:szCs w:val="24"/>
          <w:rtl/>
        </w:rPr>
        <w:t>آشنايي با اصول و تحليل هاي اقتصادي براي مديريت کارآمد مؤسسات سلامت وکسب مهارت</w:t>
      </w:r>
      <w:r w:rsidRPr="001675B2">
        <w:rPr>
          <w:rFonts w:ascii="Tahoma" w:hAnsi="Tahoma"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لازم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ستفاده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ز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حليل</w:t>
      </w:r>
      <w:r w:rsidRPr="001675B2">
        <w:rPr>
          <w:rFonts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صميم</w:t>
      </w:r>
      <w:r w:rsidRPr="001675B2">
        <w:rPr>
          <w:rFonts w:ascii="Tahoma" w:hAnsi="Tahoma"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گير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شناخ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فاو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سلام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ساي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ر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کارگير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س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صول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و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بزار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ين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و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نيز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آشنائ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مفاهيم و ابزارهاي اقتصادي جهت سنجش، تحليل و ارزيابي پروژه هاي بهداشتي و درماني از منظر اقتصادي از اهداف اين درس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716"/>
        <w:gridCol w:w="1231"/>
        <w:gridCol w:w="1432"/>
        <w:gridCol w:w="1283"/>
        <w:gridCol w:w="1430"/>
        <w:gridCol w:w="1374"/>
      </w:tblGrid>
      <w:tr w:rsidR="004B4D24" w:rsidTr="00D0276F">
        <w:trPr>
          <w:jc w:val="center"/>
        </w:trPr>
        <w:tc>
          <w:tcPr>
            <w:tcW w:w="69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16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231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</w:t>
            </w:r>
          </w:p>
        </w:tc>
        <w:tc>
          <w:tcPr>
            <w:tcW w:w="1432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حتوا</w:t>
            </w:r>
          </w:p>
        </w:tc>
        <w:tc>
          <w:tcPr>
            <w:tcW w:w="1283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</w:t>
            </w:r>
          </w:p>
        </w:tc>
        <w:tc>
          <w:tcPr>
            <w:tcW w:w="1430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دانشجو</w:t>
            </w:r>
          </w:p>
        </w:tc>
        <w:tc>
          <w:tcPr>
            <w:tcW w:w="137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6412EE" w:rsidTr="00D0276F">
        <w:trPr>
          <w:jc w:val="center"/>
        </w:trPr>
        <w:tc>
          <w:tcPr>
            <w:tcW w:w="694" w:type="dxa"/>
            <w:vAlign w:val="center"/>
          </w:tcPr>
          <w:p w:rsidR="006412EE" w:rsidRPr="00D03792" w:rsidRDefault="006412EE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6" w:type="dxa"/>
            <w:vAlign w:val="center"/>
          </w:tcPr>
          <w:p w:rsidR="006412EE" w:rsidRPr="008B6345" w:rsidRDefault="00697D58" w:rsidP="00697D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چه اقتصاد بهداشت </w:t>
            </w:r>
          </w:p>
        </w:tc>
        <w:tc>
          <w:tcPr>
            <w:tcW w:w="1231" w:type="dxa"/>
            <w:vAlign w:val="center"/>
          </w:tcPr>
          <w:p w:rsidR="006412EE" w:rsidRPr="0037561A" w:rsidRDefault="004D0BF0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6412EE" w:rsidRPr="0037561A" w:rsidRDefault="004D0BF0" w:rsidP="00D0276F">
            <w:pPr>
              <w:jc w:val="center"/>
              <w:rPr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 w:rsidR="005C331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6412E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="00A23D5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A23D5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6412EE" w:rsidRPr="0037561A" w:rsidRDefault="004D0BF0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6412EE" w:rsidRPr="0037561A" w:rsidRDefault="00B737C7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942E64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466" w:type="dxa"/>
            <w:gridSpan w:val="6"/>
            <w:vAlign w:val="center"/>
          </w:tcPr>
          <w:p w:rsidR="00FD100E" w:rsidRPr="0037561A" w:rsidRDefault="00FD100E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طیل رسم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هوم و حیطه های اقتصاد بهداش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/12/1404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B0117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2126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  <w:r w:rsidR="00697D5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22126">
              <w:rPr>
                <w:rFonts w:cs="B Nazanin" w:hint="cs"/>
                <w:sz w:val="20"/>
                <w:szCs w:val="20"/>
                <w:rtl/>
                <w:lang w:bidi="fa-IR"/>
              </w:rPr>
              <w:t>های اصلی بازار مراقبت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972D7A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قاضای مراقبت سلام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/01/1405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قاضای القایی در بخش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رضه مراقبت های سلام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/02/1405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هوم سلامت، اندازه گیری و ارزش گذاری در سلام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/02/1405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وامل تعیین کننده سلام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/02/1405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شش و کاربرد آن در مراقبت سلام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/02/1405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اقتصادی در سطح خرد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6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زارهای مراقبت سلام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/03/1405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D0276F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FD100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716" w:type="dxa"/>
            <w:vAlign w:val="center"/>
          </w:tcPr>
          <w:p w:rsidR="00FD100E" w:rsidRPr="008B6345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هزینه ها در نظام سلامت</w:t>
            </w:r>
          </w:p>
        </w:tc>
        <w:tc>
          <w:tcPr>
            <w:tcW w:w="1231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D100E" w:rsidRPr="00EE7703" w:rsidRDefault="00FD100E" w:rsidP="00FD10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D100E" w:rsidRPr="00525BD5" w:rsidRDefault="00FD100E" w:rsidP="00FD10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/03/1405</w:t>
            </w:r>
          </w:p>
        </w:tc>
        <w:tc>
          <w:tcPr>
            <w:tcW w:w="1430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D100E" w:rsidRPr="0037561A" w:rsidRDefault="00FD100E" w:rsidP="00FD10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22126" w:rsidTr="00D0276F">
        <w:trPr>
          <w:jc w:val="center"/>
        </w:trPr>
        <w:tc>
          <w:tcPr>
            <w:tcW w:w="694" w:type="dxa"/>
            <w:vAlign w:val="center"/>
          </w:tcPr>
          <w:p w:rsidR="00F22126" w:rsidRPr="00D03792" w:rsidRDefault="00F22126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716" w:type="dxa"/>
            <w:vAlign w:val="center"/>
          </w:tcPr>
          <w:p w:rsidR="00F22126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ر اقتصادی بیماری در نظام سلامت</w:t>
            </w:r>
          </w:p>
        </w:tc>
        <w:tc>
          <w:tcPr>
            <w:tcW w:w="1231" w:type="dxa"/>
            <w:vAlign w:val="center"/>
          </w:tcPr>
          <w:p w:rsidR="00F22126" w:rsidRPr="00EE7703" w:rsidRDefault="00F22126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22126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22126" w:rsidRPr="00525BD5" w:rsidRDefault="00FD100E" w:rsidP="00B0117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/03/1405</w:t>
            </w:r>
          </w:p>
        </w:tc>
        <w:tc>
          <w:tcPr>
            <w:tcW w:w="1430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D100E" w:rsidTr="00F01ABC">
        <w:trPr>
          <w:jc w:val="center"/>
        </w:trPr>
        <w:tc>
          <w:tcPr>
            <w:tcW w:w="694" w:type="dxa"/>
            <w:vAlign w:val="center"/>
          </w:tcPr>
          <w:p w:rsidR="00FD100E" w:rsidRPr="00D03792" w:rsidRDefault="00FD100E" w:rsidP="00D0276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466" w:type="dxa"/>
            <w:gridSpan w:val="6"/>
            <w:vAlign w:val="center"/>
          </w:tcPr>
          <w:p w:rsidR="00FD100E" w:rsidRPr="0037561A" w:rsidRDefault="00FD100E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طیل رسمی</w:t>
            </w:r>
          </w:p>
        </w:tc>
      </w:tr>
      <w:tr w:rsidR="00B737C7" w:rsidTr="005230E1">
        <w:trPr>
          <w:jc w:val="center"/>
        </w:trPr>
        <w:tc>
          <w:tcPr>
            <w:tcW w:w="694" w:type="dxa"/>
            <w:vAlign w:val="center"/>
          </w:tcPr>
          <w:p w:rsidR="00B737C7" w:rsidRDefault="00B737C7" w:rsidP="00FD100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  <w:r w:rsidR="00FD100E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466" w:type="dxa"/>
            <w:gridSpan w:val="6"/>
            <w:vAlign w:val="center"/>
          </w:tcPr>
          <w:p w:rsidR="00B737C7" w:rsidRPr="0037561A" w:rsidRDefault="00B737C7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8B6345" w:rsidRDefault="008B6345" w:rsidP="008B63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8B6345" w:rsidTr="008B6345">
        <w:trPr>
          <w:jc w:val="center"/>
        </w:trPr>
        <w:tc>
          <w:tcPr>
            <w:tcW w:w="10360" w:type="dxa"/>
          </w:tcPr>
          <w:p w:rsidR="008B6345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وظایف دانشجو:</w:t>
            </w:r>
          </w:p>
          <w:p w:rsidR="002F4B82" w:rsidRPr="00C16608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انجام تکالیف کلاسی</w:t>
            </w:r>
          </w:p>
          <w:p w:rsidR="002F4B82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مشارکت و حضور فعال در مباحث کلاس</w:t>
            </w:r>
          </w:p>
          <w:p w:rsidR="008B6345" w:rsidRPr="00F565B9" w:rsidRDefault="00C16608" w:rsidP="00B0117D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ائه کنفرانس</w:t>
            </w:r>
          </w:p>
        </w:tc>
      </w:tr>
      <w:tr w:rsidR="008B6345" w:rsidTr="008B6345">
        <w:trPr>
          <w:jc w:val="center"/>
        </w:trPr>
        <w:tc>
          <w:tcPr>
            <w:tcW w:w="10360" w:type="dxa"/>
          </w:tcPr>
          <w:p w:rsidR="008B6345" w:rsidRPr="005F1420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حوه ارزشیابی:</w:t>
            </w:r>
          </w:p>
          <w:p w:rsidR="008B6345" w:rsidRPr="005F1420" w:rsidRDefault="008B6345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پایان دوره                                                                                                </w:t>
            </w:r>
            <w:r w:rsidR="006412EE">
              <w:rPr>
                <w:rFonts w:cs="B Nazanin" w:hint="cs"/>
                <w:sz w:val="26"/>
                <w:szCs w:val="26"/>
                <w:rtl/>
              </w:rPr>
              <w:t>15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5F1420" w:rsidRDefault="008B6345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ارائه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>کلاس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2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F85DBF" w:rsidRDefault="002F4B82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شارکت در مباحث کلاس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3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>نمره</w:t>
            </w:r>
          </w:p>
        </w:tc>
      </w:tr>
      <w:tr w:rsidR="008B6345" w:rsidTr="00B0117D">
        <w:trPr>
          <w:trHeight w:val="1439"/>
          <w:jc w:val="center"/>
        </w:trPr>
        <w:tc>
          <w:tcPr>
            <w:tcW w:w="10360" w:type="dxa"/>
          </w:tcPr>
          <w:p w:rsidR="008B6345" w:rsidRPr="00B737C7" w:rsidRDefault="008B6345" w:rsidP="00B737C7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B737C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نابع اصلی درس: </w:t>
            </w:r>
          </w:p>
          <w:p w:rsidR="00E61F40" w:rsidRDefault="002F4B82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قتصاد سلامت دکتر </w:t>
            </w:r>
            <w:r w:rsidR="00F450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حسن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مهر آرا </w:t>
            </w:r>
          </w:p>
          <w:p w:rsidR="002F4B82" w:rsidRPr="00B0117D" w:rsidRDefault="002F4B82" w:rsidP="00B0117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قتصاد مراقبت سلامت دکتر عبادی فرد آذر</w:t>
            </w:r>
            <w:r w:rsidR="00F45082">
              <w:rPr>
                <w:rFonts w:cs="B Nazanin" w:hint="cs"/>
                <w:sz w:val="26"/>
                <w:szCs w:val="26"/>
                <w:rtl/>
              </w:rPr>
              <w:t xml:space="preserve"> و همکاران</w:t>
            </w:r>
          </w:p>
        </w:tc>
      </w:tr>
    </w:tbl>
    <w:p w:rsidR="008B6345" w:rsidRPr="00744F50" w:rsidRDefault="008B6345" w:rsidP="008B6345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B6345" w:rsidRPr="00744F50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409B5"/>
    <w:multiLevelType w:val="hybridMultilevel"/>
    <w:tmpl w:val="6B3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28A5"/>
    <w:multiLevelType w:val="hybridMultilevel"/>
    <w:tmpl w:val="89063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6923"/>
    <w:multiLevelType w:val="hybridMultilevel"/>
    <w:tmpl w:val="59C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151E0"/>
    <w:rsid w:val="00073042"/>
    <w:rsid w:val="00140011"/>
    <w:rsid w:val="001675B2"/>
    <w:rsid w:val="001A22A4"/>
    <w:rsid w:val="00226AC9"/>
    <w:rsid w:val="002C0484"/>
    <w:rsid w:val="002F4B82"/>
    <w:rsid w:val="003440E5"/>
    <w:rsid w:val="00357DFC"/>
    <w:rsid w:val="004B4D24"/>
    <w:rsid w:val="004D0BF0"/>
    <w:rsid w:val="004F5B2F"/>
    <w:rsid w:val="0054011C"/>
    <w:rsid w:val="005573F2"/>
    <w:rsid w:val="005C3311"/>
    <w:rsid w:val="006412EE"/>
    <w:rsid w:val="006533F5"/>
    <w:rsid w:val="00690432"/>
    <w:rsid w:val="00697D58"/>
    <w:rsid w:val="006A0C9F"/>
    <w:rsid w:val="006B3525"/>
    <w:rsid w:val="00744F50"/>
    <w:rsid w:val="0078274F"/>
    <w:rsid w:val="007A6ED1"/>
    <w:rsid w:val="007A7722"/>
    <w:rsid w:val="00805E56"/>
    <w:rsid w:val="00873A0D"/>
    <w:rsid w:val="00891F94"/>
    <w:rsid w:val="008B4C00"/>
    <w:rsid w:val="008B6345"/>
    <w:rsid w:val="00972D7A"/>
    <w:rsid w:val="009F2491"/>
    <w:rsid w:val="00A23D58"/>
    <w:rsid w:val="00A72D9B"/>
    <w:rsid w:val="00A75044"/>
    <w:rsid w:val="00A95D88"/>
    <w:rsid w:val="00B0117D"/>
    <w:rsid w:val="00B1628C"/>
    <w:rsid w:val="00B240D2"/>
    <w:rsid w:val="00B438A6"/>
    <w:rsid w:val="00B452FD"/>
    <w:rsid w:val="00B72955"/>
    <w:rsid w:val="00B737C7"/>
    <w:rsid w:val="00BB6174"/>
    <w:rsid w:val="00BC0A4B"/>
    <w:rsid w:val="00BC5A71"/>
    <w:rsid w:val="00C16608"/>
    <w:rsid w:val="00D0276F"/>
    <w:rsid w:val="00E474AA"/>
    <w:rsid w:val="00E61F40"/>
    <w:rsid w:val="00E76589"/>
    <w:rsid w:val="00E8112D"/>
    <w:rsid w:val="00EE7703"/>
    <w:rsid w:val="00EF5D55"/>
    <w:rsid w:val="00F010BC"/>
    <w:rsid w:val="00F22126"/>
    <w:rsid w:val="00F45082"/>
    <w:rsid w:val="00F565B9"/>
    <w:rsid w:val="00FD100E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4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customStyle="1" w:styleId="govuk-caption-xl">
    <w:name w:val="govuk-caption-xl"/>
    <w:basedOn w:val="DefaultParagraphFont"/>
    <w:rsid w:val="00E61F40"/>
  </w:style>
  <w:style w:type="character" w:customStyle="1" w:styleId="Heading2Char">
    <w:name w:val="Heading 2 Char"/>
    <w:basedOn w:val="DefaultParagraphFont"/>
    <w:link w:val="Heading2"/>
    <w:uiPriority w:val="9"/>
    <w:rsid w:val="002F4B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A426-4C31-4FFF-9A7B-15EA69E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glish Editor</cp:lastModifiedBy>
  <cp:revision>25</cp:revision>
  <cp:lastPrinted>2020-09-23T06:38:00Z</cp:lastPrinted>
  <dcterms:created xsi:type="dcterms:W3CDTF">2022-09-14T03:13:00Z</dcterms:created>
  <dcterms:modified xsi:type="dcterms:W3CDTF">2026-03-30T05:26:00Z</dcterms:modified>
</cp:coreProperties>
</file>